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49E" w:rsidRDefault="009A649E" w:rsidP="009A649E">
      <w:pPr>
        <w:jc w:val="center"/>
        <w:rPr>
          <w:rFonts w:ascii="Book Antiqua" w:hAnsi="Book Antiqua"/>
          <w:b/>
          <w:szCs w:val="22"/>
          <w:u w:val="single"/>
        </w:rPr>
      </w:pPr>
    </w:p>
    <w:p w:rsidR="0049030C" w:rsidRDefault="0049030C" w:rsidP="009A649E">
      <w:pPr>
        <w:jc w:val="center"/>
        <w:rPr>
          <w:rFonts w:ascii="Book Antiqua" w:hAnsi="Book Antiqua"/>
          <w:b/>
          <w:szCs w:val="22"/>
          <w:u w:val="single"/>
        </w:rPr>
      </w:pPr>
    </w:p>
    <w:p w:rsidR="0049030C" w:rsidRDefault="002D538A" w:rsidP="009A649E">
      <w:pPr>
        <w:jc w:val="center"/>
        <w:rPr>
          <w:rFonts w:ascii="Book Antiqua" w:hAnsi="Book Antiqua"/>
          <w:b/>
          <w:szCs w:val="22"/>
          <w:u w:val="single"/>
        </w:rPr>
      </w:pPr>
      <w:r>
        <w:rPr>
          <w:rFonts w:ascii="Book Antiqua" w:hAnsi="Book Antiqua"/>
          <w:b/>
          <w:noProof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7.1pt;margin-top:46.8pt;width:188.3pt;height:46.95pt;z-index:-251656193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028" inset="0,0,0,0">
              <w:txbxContent>
                <w:p w:rsidR="00AB1C86" w:rsidRPr="00FA3957" w:rsidRDefault="00573CEF" w:rsidP="00AB1C86">
                  <w:pPr>
                    <w:jc w:val="center"/>
                    <w:rPr>
                      <w:rFonts w:ascii="Copperplate Gothic Bold" w:hAnsi="Copperplate Gothic Bold"/>
                      <w:iCs/>
                      <w:sz w:val="24"/>
                      <w:szCs w:val="28"/>
                    </w:rPr>
                  </w:pPr>
                  <w:r>
                    <w:rPr>
                      <w:rFonts w:ascii="Copperplate Gothic Bold" w:hAnsi="Copperplate Gothic Bold"/>
                      <w:iCs/>
                      <w:sz w:val="24"/>
                      <w:szCs w:val="28"/>
                    </w:rPr>
                    <w:t>Driving Economic Development</w:t>
                  </w:r>
                </w:p>
                <w:p w:rsidR="00AB1C86" w:rsidRPr="00FA3957" w:rsidRDefault="00573CEF" w:rsidP="00AB1C86">
                  <w:pPr>
                    <w:jc w:val="center"/>
                    <w:rPr>
                      <w:rFonts w:ascii="Arial" w:hAnsi="Arial"/>
                      <w:iCs/>
                      <w:sz w:val="11"/>
                      <w:szCs w:val="11"/>
                    </w:rPr>
                  </w:pPr>
                  <w:r>
                    <w:rPr>
                      <w:rFonts w:ascii="Arial" w:hAnsi="Arial"/>
                      <w:iCs/>
                      <w:sz w:val="11"/>
                      <w:szCs w:val="11"/>
                    </w:rPr>
                    <w:t>May 6-10, 2013</w:t>
                  </w:r>
                </w:p>
              </w:txbxContent>
            </v:textbox>
            <w10:wrap anchorx="page" anchory="page"/>
          </v:shape>
        </w:pict>
      </w:r>
    </w:p>
    <w:p w:rsidR="0049030C" w:rsidRDefault="002D538A" w:rsidP="00F3634B">
      <w:pPr>
        <w:ind w:right="177"/>
        <w:jc w:val="center"/>
        <w:rPr>
          <w:rFonts w:ascii="Book Antiqua" w:hAnsi="Book Antiqua"/>
          <w:b/>
          <w:szCs w:val="22"/>
          <w:u w:val="single"/>
        </w:rPr>
      </w:pPr>
      <w:r>
        <w:rPr>
          <w:rFonts w:ascii="Book Antiqua" w:hAnsi="Book Antiqua"/>
          <w:b/>
          <w:noProof/>
          <w:szCs w:val="22"/>
          <w:u w:val="single"/>
        </w:rPr>
        <w:pict>
          <v:rect id="_x0000_s1026" style="position:absolute;left:0;text-align:left;margin-left:-10.4pt;margin-top:5.1pt;width:766.8pt;height:514.35pt;z-index:-251655168" o:regroupid="1" filled="f"/>
        </w:pict>
      </w:r>
      <w:r w:rsidR="00081516">
        <w:rPr>
          <w:rFonts w:ascii="Book Antiqua" w:hAnsi="Book Antiqua"/>
          <w:b/>
          <w:noProof/>
          <w:szCs w:val="22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71120</wp:posOffset>
            </wp:positionV>
            <wp:extent cx="2133600" cy="6524625"/>
            <wp:effectExtent l="19050" t="0" r="0" b="0"/>
            <wp:wrapNone/>
            <wp:docPr id="3" name="Picture 2" descr="Driving Economic Develop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ving Economic Developmen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30C" w:rsidRDefault="004E2EFE" w:rsidP="0049030C">
      <w:pPr>
        <w:ind w:left="2160"/>
        <w:jc w:val="center"/>
        <w:rPr>
          <w:rFonts w:ascii="Book Antiqua" w:hAnsi="Book Antiqua"/>
          <w:b/>
          <w:szCs w:val="22"/>
        </w:rPr>
      </w:pPr>
      <w:r w:rsidRPr="004E2EFE">
        <w:rPr>
          <w:rFonts w:ascii="Book Antiqua" w:hAnsi="Book Antiqua"/>
          <w:b/>
          <w:szCs w:val="22"/>
        </w:rPr>
        <w:t xml:space="preserve">        </w:t>
      </w:r>
    </w:p>
    <w:p w:rsidR="00AB1C86" w:rsidRDefault="004E2EFE" w:rsidP="0049030C">
      <w:pPr>
        <w:ind w:left="2160"/>
        <w:jc w:val="center"/>
        <w:rPr>
          <w:rFonts w:ascii="Book Antiqua" w:hAnsi="Book Antiqua"/>
          <w:b/>
          <w:sz w:val="28"/>
          <w:szCs w:val="22"/>
        </w:rPr>
      </w:pPr>
      <w:r w:rsidRPr="0049030C">
        <w:rPr>
          <w:rFonts w:ascii="Book Antiqua" w:hAnsi="Book Antiqua"/>
          <w:b/>
          <w:sz w:val="28"/>
          <w:szCs w:val="22"/>
        </w:rPr>
        <w:t xml:space="preserve">  </w:t>
      </w:r>
    </w:p>
    <w:p w:rsidR="00800F58" w:rsidRDefault="00800F58" w:rsidP="007A03F2">
      <w:pPr>
        <w:ind w:left="2160"/>
        <w:jc w:val="center"/>
        <w:rPr>
          <w:rFonts w:ascii="Book Antiqua" w:hAnsi="Book Antiqua"/>
          <w:b/>
          <w:sz w:val="28"/>
          <w:szCs w:val="22"/>
          <w:u w:val="single"/>
        </w:rPr>
      </w:pPr>
    </w:p>
    <w:p w:rsidR="009A649E" w:rsidRPr="0049030C" w:rsidRDefault="009A649E" w:rsidP="007A03F2">
      <w:pPr>
        <w:ind w:left="2160"/>
        <w:jc w:val="center"/>
        <w:rPr>
          <w:rFonts w:ascii="Book Antiqua" w:hAnsi="Book Antiqua"/>
          <w:b/>
          <w:sz w:val="28"/>
          <w:szCs w:val="22"/>
          <w:u w:val="single"/>
        </w:rPr>
      </w:pPr>
      <w:r w:rsidRPr="0049030C">
        <w:rPr>
          <w:rFonts w:ascii="Book Antiqua" w:hAnsi="Book Antiqua"/>
          <w:b/>
          <w:sz w:val="28"/>
          <w:szCs w:val="22"/>
          <w:u w:val="single"/>
        </w:rPr>
        <w:t>PROGRAMME</w:t>
      </w:r>
    </w:p>
    <w:p w:rsidR="009A649E" w:rsidRPr="0049030C" w:rsidRDefault="004E2EFE" w:rsidP="0049030C">
      <w:pPr>
        <w:ind w:left="2160"/>
        <w:jc w:val="center"/>
        <w:rPr>
          <w:rFonts w:ascii="Book Antiqua" w:hAnsi="Book Antiqua"/>
          <w:b/>
          <w:sz w:val="28"/>
          <w:szCs w:val="22"/>
          <w:u w:val="single"/>
        </w:rPr>
      </w:pPr>
      <w:r w:rsidRPr="0049030C">
        <w:rPr>
          <w:rFonts w:ascii="Book Antiqua" w:hAnsi="Book Antiqua"/>
          <w:b/>
          <w:sz w:val="28"/>
          <w:szCs w:val="22"/>
        </w:rPr>
        <w:t xml:space="preserve">           </w:t>
      </w:r>
      <w:r w:rsidR="009A649E" w:rsidRPr="0049030C">
        <w:rPr>
          <w:rFonts w:ascii="Book Antiqua" w:hAnsi="Book Antiqua"/>
          <w:b/>
          <w:sz w:val="28"/>
          <w:u w:val="single"/>
        </w:rPr>
        <w:t xml:space="preserve">Monday </w:t>
      </w:r>
      <w:r w:rsidR="009670BC">
        <w:rPr>
          <w:rFonts w:ascii="Book Antiqua" w:hAnsi="Book Antiqua"/>
          <w:b/>
          <w:sz w:val="28"/>
          <w:u w:val="single"/>
        </w:rPr>
        <w:t>May 6</w:t>
      </w:r>
      <w:r w:rsidR="009A649E" w:rsidRPr="0049030C">
        <w:rPr>
          <w:rFonts w:ascii="Book Antiqua" w:hAnsi="Book Antiqua"/>
          <w:b/>
          <w:sz w:val="28"/>
          <w:u w:val="single"/>
        </w:rPr>
        <w:t>, 201</w:t>
      </w:r>
      <w:r w:rsidR="009670BC">
        <w:rPr>
          <w:rFonts w:ascii="Book Antiqua" w:hAnsi="Book Antiqua"/>
          <w:b/>
          <w:sz w:val="28"/>
          <w:u w:val="single"/>
        </w:rPr>
        <w:t>3</w:t>
      </w:r>
      <w:r w:rsidR="009A649E" w:rsidRPr="0049030C">
        <w:rPr>
          <w:rFonts w:ascii="Book Antiqua" w:hAnsi="Book Antiqua"/>
          <w:b/>
          <w:sz w:val="28"/>
          <w:u w:val="single"/>
        </w:rPr>
        <w:t xml:space="preserve"> to </w:t>
      </w:r>
      <w:r w:rsidR="009670BC">
        <w:rPr>
          <w:rFonts w:ascii="Book Antiqua" w:hAnsi="Book Antiqua"/>
          <w:b/>
          <w:sz w:val="28"/>
          <w:u w:val="single"/>
        </w:rPr>
        <w:t>Friday May 10, 2013</w:t>
      </w:r>
    </w:p>
    <w:p w:rsidR="009A649E" w:rsidRDefault="009A649E" w:rsidP="0049030C">
      <w:pPr>
        <w:ind w:left="2160" w:right="-180"/>
        <w:jc w:val="center"/>
        <w:rPr>
          <w:rFonts w:ascii="Book Antiqua" w:hAnsi="Book Antiqua"/>
          <w:b/>
          <w:sz w:val="8"/>
          <w:szCs w:val="22"/>
          <w:u w:val="single"/>
        </w:rPr>
      </w:pPr>
    </w:p>
    <w:p w:rsidR="002C29F8" w:rsidRDefault="002C29F8" w:rsidP="0049030C">
      <w:pPr>
        <w:ind w:left="2160" w:right="-180"/>
        <w:jc w:val="center"/>
        <w:rPr>
          <w:rFonts w:ascii="Book Antiqua" w:hAnsi="Book Antiqua"/>
          <w:b/>
          <w:sz w:val="8"/>
          <w:szCs w:val="22"/>
          <w:u w:val="single"/>
        </w:rPr>
      </w:pPr>
    </w:p>
    <w:p w:rsidR="002C29F8" w:rsidRPr="00D629C3" w:rsidRDefault="002C29F8" w:rsidP="0049030C">
      <w:pPr>
        <w:ind w:left="2160" w:right="-180"/>
        <w:jc w:val="center"/>
        <w:rPr>
          <w:rFonts w:ascii="Book Antiqua" w:hAnsi="Book Antiqua"/>
          <w:b/>
          <w:sz w:val="8"/>
          <w:szCs w:val="22"/>
          <w:u w:val="single"/>
        </w:rPr>
      </w:pPr>
    </w:p>
    <w:p w:rsidR="009A649E" w:rsidRDefault="009A649E" w:rsidP="0049030C">
      <w:pPr>
        <w:ind w:left="2160" w:right="-180"/>
        <w:jc w:val="center"/>
        <w:rPr>
          <w:rFonts w:ascii="Book Antiqua" w:hAnsi="Book Antiqua"/>
          <w:b/>
          <w:sz w:val="8"/>
          <w:szCs w:val="22"/>
        </w:rPr>
      </w:pPr>
    </w:p>
    <w:tbl>
      <w:tblPr>
        <w:tblpPr w:leftFromText="180" w:rightFromText="180" w:vertAnchor="text" w:tblpX="3348" w:tblpY="1"/>
        <w:tblOverlap w:val="never"/>
        <w:tblW w:w="11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8"/>
        <w:gridCol w:w="1121"/>
        <w:gridCol w:w="4096"/>
        <w:gridCol w:w="792"/>
        <w:gridCol w:w="2501"/>
        <w:gridCol w:w="1989"/>
      </w:tblGrid>
      <w:tr w:rsidR="0049030C" w:rsidRPr="005F5B52" w:rsidTr="00E52408">
        <w:trPr>
          <w:trHeight w:val="161"/>
        </w:trPr>
        <w:tc>
          <w:tcPr>
            <w:tcW w:w="1138" w:type="dxa"/>
            <w:tcBorders>
              <w:bottom w:val="single" w:sz="4" w:space="0" w:color="auto"/>
            </w:tcBorders>
          </w:tcPr>
          <w:p w:rsidR="0049030C" w:rsidRPr="005F5B52" w:rsidRDefault="0049030C" w:rsidP="00F3634B">
            <w:pPr>
              <w:jc w:val="center"/>
              <w:rPr>
                <w:b/>
                <w:sz w:val="16"/>
                <w:szCs w:val="22"/>
              </w:rPr>
            </w:pPr>
            <w:r w:rsidRPr="005F5B52">
              <w:rPr>
                <w:b/>
                <w:sz w:val="16"/>
                <w:szCs w:val="22"/>
              </w:rPr>
              <w:t>DAY/DATE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49030C" w:rsidRPr="00475494" w:rsidRDefault="0049030C" w:rsidP="00F3634B">
            <w:pPr>
              <w:jc w:val="center"/>
              <w:rPr>
                <w:b/>
                <w:sz w:val="16"/>
                <w:szCs w:val="16"/>
              </w:rPr>
            </w:pPr>
            <w:r w:rsidRPr="00475494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:rsidR="0049030C" w:rsidRPr="005F5B52" w:rsidRDefault="0049030C" w:rsidP="00F3634B">
            <w:pPr>
              <w:jc w:val="center"/>
              <w:rPr>
                <w:b/>
                <w:sz w:val="16"/>
                <w:szCs w:val="22"/>
              </w:rPr>
            </w:pPr>
            <w:r w:rsidRPr="005F5B52">
              <w:rPr>
                <w:b/>
                <w:sz w:val="16"/>
                <w:szCs w:val="22"/>
              </w:rPr>
              <w:t>SUBJECT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49030C" w:rsidRPr="005F5B52" w:rsidRDefault="0049030C" w:rsidP="00F3634B">
            <w:pPr>
              <w:jc w:val="center"/>
              <w:rPr>
                <w:b/>
                <w:sz w:val="16"/>
                <w:szCs w:val="22"/>
              </w:rPr>
            </w:pPr>
            <w:r w:rsidRPr="005F5B52">
              <w:rPr>
                <w:b/>
                <w:sz w:val="16"/>
                <w:szCs w:val="22"/>
              </w:rPr>
              <w:t>MODE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49030C" w:rsidRPr="00562297" w:rsidRDefault="0049030C" w:rsidP="00F3634B">
            <w:pPr>
              <w:jc w:val="center"/>
              <w:rPr>
                <w:b/>
                <w:sz w:val="16"/>
                <w:szCs w:val="22"/>
              </w:rPr>
            </w:pPr>
            <w:r w:rsidRPr="00562297">
              <w:rPr>
                <w:b/>
                <w:sz w:val="16"/>
                <w:szCs w:val="22"/>
              </w:rPr>
              <w:t>Faculty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49030C" w:rsidRPr="005F5B52" w:rsidRDefault="0049030C" w:rsidP="00F3634B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REMARKS</w:t>
            </w:r>
          </w:p>
        </w:tc>
      </w:tr>
      <w:tr w:rsidR="0049030C" w:rsidRPr="005F5B52" w:rsidTr="00E52408">
        <w:trPr>
          <w:trHeight w:val="149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Pr="002133BA" w:rsidRDefault="0049030C" w:rsidP="00F3634B">
            <w:pPr>
              <w:jc w:val="center"/>
              <w:rPr>
                <w:sz w:val="16"/>
                <w:szCs w:val="16"/>
              </w:rPr>
            </w:pPr>
            <w:r w:rsidRPr="002133BA">
              <w:rPr>
                <w:sz w:val="16"/>
                <w:szCs w:val="16"/>
              </w:rPr>
              <w:t>Monday</w:t>
            </w:r>
          </w:p>
          <w:p w:rsidR="0049030C" w:rsidRPr="002133BA" w:rsidRDefault="00111078" w:rsidP="00F36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May</w:t>
            </w:r>
          </w:p>
          <w:p w:rsidR="0049030C" w:rsidRPr="002133BA" w:rsidRDefault="0049030C" w:rsidP="00F3634B">
            <w:pPr>
              <w:jc w:val="center"/>
              <w:rPr>
                <w:sz w:val="16"/>
                <w:szCs w:val="16"/>
              </w:rPr>
            </w:pPr>
          </w:p>
          <w:p w:rsidR="0049030C" w:rsidRPr="002133BA" w:rsidRDefault="0049030C" w:rsidP="00F36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Default="0049030C" w:rsidP="00F36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-1115</w:t>
            </w:r>
          </w:p>
          <w:p w:rsidR="0049030C" w:rsidRDefault="0049030C" w:rsidP="00F36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-1120</w:t>
            </w:r>
          </w:p>
          <w:p w:rsidR="0049030C" w:rsidRPr="00475494" w:rsidRDefault="0049030C" w:rsidP="00F36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-1130</w:t>
            </w:r>
          </w:p>
          <w:p w:rsidR="0049030C" w:rsidRDefault="0049030C" w:rsidP="00F36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-1145</w:t>
            </w:r>
          </w:p>
          <w:p w:rsidR="0049030C" w:rsidRDefault="0049030C" w:rsidP="00F36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-1200</w:t>
            </w:r>
          </w:p>
          <w:p w:rsidR="0049030C" w:rsidRDefault="0049030C" w:rsidP="00F36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-1215</w:t>
            </w:r>
          </w:p>
          <w:p w:rsidR="0049030C" w:rsidRDefault="0049030C" w:rsidP="00F36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-1415</w:t>
            </w:r>
          </w:p>
          <w:p w:rsidR="0049030C" w:rsidRPr="00475494" w:rsidRDefault="0049030C" w:rsidP="00F36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Default="0049030C" w:rsidP="00F3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tion of Participants</w:t>
            </w:r>
          </w:p>
          <w:p w:rsidR="0049030C" w:rsidRDefault="0049030C" w:rsidP="00F3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itation from the Holy Quran</w:t>
            </w:r>
          </w:p>
          <w:p w:rsidR="0049030C" w:rsidRDefault="0049030C" w:rsidP="00F3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ef Introduction by Dean-EDI</w:t>
            </w:r>
          </w:p>
          <w:p w:rsidR="0049030C" w:rsidRDefault="0049030C" w:rsidP="00F3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augural Address by Rector NSPP</w:t>
            </w:r>
          </w:p>
          <w:p w:rsidR="0049030C" w:rsidRDefault="0049030C" w:rsidP="00F3634B">
            <w:pPr>
              <w:tabs>
                <w:tab w:val="left" w:pos="26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tion by Participants</w:t>
            </w:r>
          </w:p>
          <w:p w:rsidR="0049030C" w:rsidRPr="00205DAF" w:rsidRDefault="0049030C" w:rsidP="00F3634B">
            <w:pPr>
              <w:tabs>
                <w:tab w:val="left" w:pos="26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 Break</w:t>
            </w:r>
            <w:r>
              <w:rPr>
                <w:sz w:val="16"/>
                <w:szCs w:val="16"/>
              </w:rPr>
              <w:tab/>
            </w:r>
          </w:p>
          <w:p w:rsidR="0049030C" w:rsidRPr="003723B6" w:rsidRDefault="0049030C" w:rsidP="00F3634B">
            <w:pPr>
              <w:rPr>
                <w:sz w:val="16"/>
                <w:szCs w:val="16"/>
              </w:rPr>
            </w:pPr>
            <w:r w:rsidRPr="003723B6">
              <w:rPr>
                <w:sz w:val="16"/>
                <w:szCs w:val="16"/>
              </w:rPr>
              <w:t xml:space="preserve">Policy Development - I </w:t>
            </w:r>
          </w:p>
          <w:p w:rsidR="0049030C" w:rsidRPr="00F95859" w:rsidRDefault="00255A84" w:rsidP="00F3634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iving Economic Development-I :</w:t>
            </w:r>
            <w:r w:rsidRPr="00677B20">
              <w:rPr>
                <w:b/>
                <w:i/>
                <w:sz w:val="16"/>
                <w:szCs w:val="16"/>
              </w:rPr>
              <w:t>Managing Growth for Macroeconomic Stabilit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Pr="00374087" w:rsidRDefault="0049030C" w:rsidP="00F3634B">
            <w:pPr>
              <w:rPr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Pr="00562297" w:rsidRDefault="0049030C" w:rsidP="00F3634B">
            <w:pPr>
              <w:rPr>
                <w:iCs/>
                <w:sz w:val="16"/>
                <w:szCs w:val="16"/>
              </w:rPr>
            </w:pPr>
          </w:p>
          <w:p w:rsidR="0049030C" w:rsidRPr="00562297" w:rsidRDefault="0049030C" w:rsidP="00F3634B">
            <w:pPr>
              <w:rPr>
                <w:iCs/>
                <w:sz w:val="16"/>
                <w:szCs w:val="16"/>
              </w:rPr>
            </w:pPr>
          </w:p>
          <w:p w:rsidR="0049030C" w:rsidRPr="00562297" w:rsidRDefault="0049030C" w:rsidP="00F3634B">
            <w:pPr>
              <w:rPr>
                <w:iCs/>
                <w:sz w:val="16"/>
                <w:szCs w:val="16"/>
              </w:rPr>
            </w:pPr>
          </w:p>
          <w:p w:rsidR="0049030C" w:rsidRPr="00562297" w:rsidRDefault="0049030C" w:rsidP="00F3634B">
            <w:pPr>
              <w:rPr>
                <w:iCs/>
                <w:sz w:val="16"/>
                <w:szCs w:val="16"/>
              </w:rPr>
            </w:pPr>
          </w:p>
          <w:p w:rsidR="0049030C" w:rsidRPr="00562297" w:rsidRDefault="0049030C" w:rsidP="00F3634B">
            <w:pPr>
              <w:rPr>
                <w:iCs/>
                <w:sz w:val="16"/>
                <w:szCs w:val="16"/>
              </w:rPr>
            </w:pPr>
          </w:p>
          <w:p w:rsidR="0049030C" w:rsidRPr="00562297" w:rsidRDefault="0049030C" w:rsidP="00F3634B">
            <w:pPr>
              <w:rPr>
                <w:iCs/>
                <w:sz w:val="16"/>
                <w:szCs w:val="16"/>
              </w:rPr>
            </w:pPr>
          </w:p>
          <w:p w:rsidR="0049030C" w:rsidRPr="00562297" w:rsidRDefault="0049030C" w:rsidP="00F3634B">
            <w:pPr>
              <w:rPr>
                <w:iCs/>
                <w:sz w:val="16"/>
                <w:szCs w:val="16"/>
              </w:rPr>
            </w:pPr>
          </w:p>
          <w:p w:rsidR="001F0FD7" w:rsidRDefault="001F0FD7" w:rsidP="00F3634B">
            <w:pPr>
              <w:rPr>
                <w:sz w:val="16"/>
                <w:szCs w:val="16"/>
              </w:rPr>
            </w:pPr>
          </w:p>
          <w:p w:rsidR="0049030C" w:rsidRPr="001F0FD7" w:rsidRDefault="00A42644" w:rsidP="00F3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Nadeem Ul Haqu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Default="0049030C" w:rsidP="00F3634B">
            <w:pPr>
              <w:jc w:val="center"/>
              <w:rPr>
                <w:sz w:val="18"/>
                <w:szCs w:val="18"/>
              </w:rPr>
            </w:pPr>
          </w:p>
          <w:p w:rsidR="0049030C" w:rsidRDefault="0049030C" w:rsidP="00F3634B">
            <w:pPr>
              <w:jc w:val="center"/>
              <w:rPr>
                <w:sz w:val="18"/>
                <w:szCs w:val="18"/>
              </w:rPr>
            </w:pPr>
          </w:p>
          <w:p w:rsidR="0049030C" w:rsidRDefault="0049030C" w:rsidP="00F3634B">
            <w:pPr>
              <w:jc w:val="center"/>
              <w:rPr>
                <w:sz w:val="18"/>
                <w:szCs w:val="18"/>
              </w:rPr>
            </w:pPr>
          </w:p>
          <w:p w:rsidR="0049030C" w:rsidRDefault="0049030C" w:rsidP="00F3634B">
            <w:pPr>
              <w:jc w:val="center"/>
              <w:rPr>
                <w:sz w:val="18"/>
                <w:szCs w:val="18"/>
              </w:rPr>
            </w:pPr>
          </w:p>
          <w:p w:rsidR="0049030C" w:rsidRDefault="0049030C" w:rsidP="00F3634B">
            <w:pPr>
              <w:rPr>
                <w:b/>
                <w:sz w:val="18"/>
                <w:szCs w:val="18"/>
              </w:rPr>
            </w:pPr>
          </w:p>
          <w:p w:rsidR="00305BD3" w:rsidRDefault="00305BD3" w:rsidP="00F3634B">
            <w:pPr>
              <w:rPr>
                <w:b/>
                <w:sz w:val="18"/>
                <w:szCs w:val="18"/>
              </w:rPr>
            </w:pPr>
          </w:p>
          <w:p w:rsidR="00305BD3" w:rsidRDefault="00305BD3" w:rsidP="00F3634B">
            <w:pPr>
              <w:rPr>
                <w:b/>
                <w:sz w:val="18"/>
                <w:szCs w:val="18"/>
              </w:rPr>
            </w:pPr>
            <w:r w:rsidRPr="00310928">
              <w:rPr>
                <w:b/>
                <w:sz w:val="18"/>
                <w:szCs w:val="18"/>
              </w:rPr>
              <w:t>Rapporteur</w:t>
            </w:r>
            <w:r>
              <w:rPr>
                <w:b/>
                <w:sz w:val="18"/>
                <w:szCs w:val="18"/>
              </w:rPr>
              <w:t xml:space="preserve"> : </w:t>
            </w:r>
          </w:p>
          <w:p w:rsidR="0049030C" w:rsidRPr="00F10C72" w:rsidRDefault="00305BD3" w:rsidP="00F3634B">
            <w:pPr>
              <w:rPr>
                <w:b/>
                <w:sz w:val="18"/>
                <w:szCs w:val="18"/>
              </w:rPr>
            </w:pPr>
            <w:r w:rsidRPr="00530264">
              <w:rPr>
                <w:sz w:val="18"/>
                <w:szCs w:val="18"/>
              </w:rPr>
              <w:t xml:space="preserve">Ms. </w:t>
            </w:r>
            <w:r>
              <w:rPr>
                <w:sz w:val="18"/>
                <w:szCs w:val="18"/>
              </w:rPr>
              <w:t>Naureen Ahsan</w:t>
            </w:r>
          </w:p>
        </w:tc>
      </w:tr>
      <w:tr w:rsidR="0049030C" w:rsidRPr="005F5B52" w:rsidTr="00E52408">
        <w:trPr>
          <w:trHeight w:val="29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Pr="002133BA" w:rsidRDefault="0049030C" w:rsidP="00F3634B">
            <w:pPr>
              <w:jc w:val="center"/>
              <w:rPr>
                <w:sz w:val="16"/>
                <w:szCs w:val="16"/>
              </w:rPr>
            </w:pPr>
            <w:r w:rsidRPr="002133BA">
              <w:rPr>
                <w:sz w:val="16"/>
                <w:szCs w:val="16"/>
              </w:rPr>
              <w:t>Tuesday</w:t>
            </w:r>
          </w:p>
          <w:p w:rsidR="0049030C" w:rsidRPr="002133BA" w:rsidRDefault="00581D9B" w:rsidP="00F36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Ma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Default="0049030C" w:rsidP="00F36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30-1130</w:t>
            </w:r>
          </w:p>
          <w:p w:rsidR="0049030C" w:rsidRDefault="0049030C" w:rsidP="00F3634B">
            <w:pPr>
              <w:jc w:val="center"/>
              <w:rPr>
                <w:sz w:val="16"/>
                <w:szCs w:val="16"/>
              </w:rPr>
            </w:pPr>
          </w:p>
          <w:p w:rsidR="0049030C" w:rsidRDefault="0049030C" w:rsidP="00F3634B">
            <w:pPr>
              <w:jc w:val="center"/>
              <w:rPr>
                <w:sz w:val="16"/>
                <w:szCs w:val="16"/>
              </w:rPr>
            </w:pPr>
          </w:p>
          <w:p w:rsidR="0049030C" w:rsidRDefault="0049030C" w:rsidP="00F36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-1145</w:t>
            </w:r>
          </w:p>
          <w:p w:rsidR="0049030C" w:rsidRPr="005E0D6F" w:rsidRDefault="0049030C" w:rsidP="00F3634B">
            <w:pPr>
              <w:rPr>
                <w:sz w:val="2"/>
                <w:szCs w:val="16"/>
              </w:rPr>
            </w:pPr>
          </w:p>
          <w:p w:rsidR="0049030C" w:rsidRPr="00EC70DB" w:rsidRDefault="0049030C" w:rsidP="00F36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-140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Pr="00167F1F" w:rsidRDefault="00296129" w:rsidP="00F363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iving Economic Development-II</w:t>
            </w:r>
            <w:r w:rsidRPr="00677B20">
              <w:rPr>
                <w:b/>
                <w:sz w:val="16"/>
                <w:szCs w:val="16"/>
              </w:rPr>
              <w:t>: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A9046D">
              <w:rPr>
                <w:b/>
                <w:i/>
                <w:sz w:val="16"/>
                <w:szCs w:val="16"/>
              </w:rPr>
              <w:t>Economic Strategies for Financial Sustainability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677B20">
              <w:rPr>
                <w:b/>
                <w:i/>
                <w:sz w:val="16"/>
                <w:szCs w:val="16"/>
              </w:rPr>
              <w:t>and Poverty Reduction</w:t>
            </w:r>
          </w:p>
          <w:p w:rsidR="0049030C" w:rsidRDefault="0049030C" w:rsidP="00F3634B">
            <w:pPr>
              <w:rPr>
                <w:sz w:val="16"/>
                <w:szCs w:val="16"/>
              </w:rPr>
            </w:pPr>
          </w:p>
          <w:p w:rsidR="0049030C" w:rsidRPr="00B722E1" w:rsidRDefault="0049030C" w:rsidP="00F3634B">
            <w:pPr>
              <w:rPr>
                <w:sz w:val="16"/>
                <w:szCs w:val="16"/>
              </w:rPr>
            </w:pPr>
            <w:r w:rsidRPr="00B722E1">
              <w:rPr>
                <w:sz w:val="16"/>
                <w:szCs w:val="16"/>
              </w:rPr>
              <w:t>Tea-Break</w:t>
            </w:r>
          </w:p>
          <w:p w:rsidR="007E7952" w:rsidRPr="005C02D5" w:rsidRDefault="007E7952" w:rsidP="00F3634B">
            <w:pPr>
              <w:rPr>
                <w:sz w:val="16"/>
                <w:szCs w:val="16"/>
                <w:u w:val="double"/>
              </w:rPr>
            </w:pPr>
            <w:r w:rsidRPr="003723B6">
              <w:rPr>
                <w:sz w:val="16"/>
                <w:szCs w:val="16"/>
              </w:rPr>
              <w:t xml:space="preserve">Policy </w:t>
            </w:r>
            <w:r w:rsidRPr="005C02D5">
              <w:rPr>
                <w:sz w:val="16"/>
                <w:szCs w:val="16"/>
              </w:rPr>
              <w:t>Development</w:t>
            </w:r>
            <w:r>
              <w:rPr>
                <w:sz w:val="16"/>
                <w:szCs w:val="16"/>
              </w:rPr>
              <w:t xml:space="preserve"> - I</w:t>
            </w:r>
            <w:r w:rsidR="00807A89">
              <w:rPr>
                <w:sz w:val="16"/>
                <w:szCs w:val="16"/>
              </w:rPr>
              <w:t>I</w:t>
            </w:r>
          </w:p>
          <w:p w:rsidR="0049030C" w:rsidRPr="003723B6" w:rsidRDefault="007E7952" w:rsidP="00F3634B">
            <w:p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ower Sector Reform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Pr="00374087" w:rsidRDefault="0049030C" w:rsidP="00F36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Default="00296129" w:rsidP="00F3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Kaiser Bengali</w:t>
            </w:r>
          </w:p>
          <w:p w:rsidR="009B1348" w:rsidRDefault="009B1348" w:rsidP="00F3634B">
            <w:pPr>
              <w:rPr>
                <w:sz w:val="16"/>
                <w:szCs w:val="16"/>
              </w:rPr>
            </w:pPr>
          </w:p>
          <w:p w:rsidR="009B1348" w:rsidRDefault="009B1348" w:rsidP="00F3634B">
            <w:pPr>
              <w:rPr>
                <w:sz w:val="16"/>
                <w:szCs w:val="16"/>
              </w:rPr>
            </w:pPr>
          </w:p>
          <w:p w:rsidR="0049030C" w:rsidRDefault="0049030C" w:rsidP="00F3634B">
            <w:pPr>
              <w:rPr>
                <w:sz w:val="16"/>
                <w:szCs w:val="16"/>
              </w:rPr>
            </w:pPr>
          </w:p>
          <w:p w:rsidR="007E7952" w:rsidRDefault="007B414B" w:rsidP="00F3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Musadik Malik</w:t>
            </w:r>
          </w:p>
          <w:p w:rsidR="0049030C" w:rsidRPr="00562297" w:rsidRDefault="007E7952" w:rsidP="00F3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r. Shahid Sattar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Default="0049030C" w:rsidP="00F3634B">
            <w:pPr>
              <w:rPr>
                <w:sz w:val="18"/>
                <w:szCs w:val="18"/>
              </w:rPr>
            </w:pPr>
          </w:p>
          <w:p w:rsidR="0049030C" w:rsidRDefault="0049030C" w:rsidP="00F3634B">
            <w:pPr>
              <w:rPr>
                <w:sz w:val="18"/>
                <w:szCs w:val="18"/>
              </w:rPr>
            </w:pPr>
          </w:p>
          <w:p w:rsidR="0049030C" w:rsidRPr="006359FD" w:rsidRDefault="0049030C" w:rsidP="00F3634B">
            <w:pPr>
              <w:rPr>
                <w:sz w:val="24"/>
                <w:szCs w:val="18"/>
              </w:rPr>
            </w:pPr>
          </w:p>
          <w:p w:rsidR="00305BD3" w:rsidRDefault="00305BD3" w:rsidP="00F3634B">
            <w:pPr>
              <w:rPr>
                <w:b/>
                <w:sz w:val="18"/>
                <w:szCs w:val="18"/>
              </w:rPr>
            </w:pPr>
            <w:r w:rsidRPr="00310928">
              <w:rPr>
                <w:b/>
                <w:sz w:val="18"/>
                <w:szCs w:val="18"/>
              </w:rPr>
              <w:t>Rapporteur</w:t>
            </w:r>
            <w:r>
              <w:rPr>
                <w:b/>
                <w:sz w:val="18"/>
                <w:szCs w:val="18"/>
              </w:rPr>
              <w:t xml:space="preserve"> : </w:t>
            </w:r>
          </w:p>
          <w:p w:rsidR="0049030C" w:rsidRPr="00310928" w:rsidRDefault="00305BD3" w:rsidP="00F3634B">
            <w:pPr>
              <w:rPr>
                <w:sz w:val="18"/>
                <w:szCs w:val="18"/>
              </w:rPr>
            </w:pPr>
            <w:r w:rsidRPr="00530264">
              <w:rPr>
                <w:sz w:val="18"/>
                <w:szCs w:val="18"/>
              </w:rPr>
              <w:t xml:space="preserve">Ms. </w:t>
            </w:r>
            <w:r>
              <w:rPr>
                <w:sz w:val="18"/>
                <w:szCs w:val="18"/>
              </w:rPr>
              <w:t>Naureen Ahsan</w:t>
            </w:r>
          </w:p>
        </w:tc>
      </w:tr>
      <w:tr w:rsidR="0049030C" w:rsidRPr="005F5B52" w:rsidTr="00E52408">
        <w:trPr>
          <w:trHeight w:val="9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Pr="002133BA" w:rsidRDefault="00581D9B" w:rsidP="00F36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  <w:p w:rsidR="0049030C" w:rsidRPr="002133BA" w:rsidRDefault="00581D9B" w:rsidP="00F36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Ma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Default="0049030C" w:rsidP="00F36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30-1130</w:t>
            </w:r>
          </w:p>
          <w:p w:rsidR="0049030C" w:rsidRDefault="0049030C" w:rsidP="00F3634B">
            <w:pPr>
              <w:rPr>
                <w:sz w:val="16"/>
                <w:szCs w:val="16"/>
              </w:rPr>
            </w:pPr>
          </w:p>
          <w:p w:rsidR="0049030C" w:rsidRDefault="0049030C" w:rsidP="00F36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-1145</w:t>
            </w:r>
          </w:p>
          <w:p w:rsidR="0049030C" w:rsidRDefault="0049030C" w:rsidP="00F3634B">
            <w:pPr>
              <w:jc w:val="center"/>
              <w:rPr>
                <w:sz w:val="16"/>
                <w:szCs w:val="16"/>
              </w:rPr>
            </w:pPr>
          </w:p>
          <w:p w:rsidR="0049030C" w:rsidRDefault="0049030C" w:rsidP="00F36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-140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Default="0049030C" w:rsidP="00F3634B">
            <w:pPr>
              <w:rPr>
                <w:sz w:val="16"/>
                <w:szCs w:val="16"/>
              </w:rPr>
            </w:pPr>
            <w:r w:rsidRPr="00CB1B75">
              <w:rPr>
                <w:b/>
                <w:sz w:val="16"/>
                <w:szCs w:val="16"/>
              </w:rPr>
              <w:t>Case Study</w:t>
            </w:r>
            <w:r>
              <w:rPr>
                <w:sz w:val="16"/>
                <w:szCs w:val="16"/>
              </w:rPr>
              <w:t xml:space="preserve"> I – </w:t>
            </w:r>
            <w:r w:rsidRPr="00722CAD">
              <w:rPr>
                <w:b/>
                <w:sz w:val="16"/>
                <w:szCs w:val="16"/>
              </w:rPr>
              <w:t>Hubco</w:t>
            </w:r>
          </w:p>
          <w:p w:rsidR="0049030C" w:rsidRDefault="0049030C" w:rsidP="00F3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ion &amp; Consideration in Syndicates</w:t>
            </w:r>
          </w:p>
          <w:p w:rsidR="0049030C" w:rsidRDefault="0049030C" w:rsidP="00F3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-Break</w:t>
            </w:r>
          </w:p>
          <w:p w:rsidR="0049030C" w:rsidRDefault="0049030C" w:rsidP="00F3634B">
            <w:pPr>
              <w:rPr>
                <w:sz w:val="16"/>
                <w:szCs w:val="16"/>
              </w:rPr>
            </w:pPr>
          </w:p>
          <w:p w:rsidR="0049030C" w:rsidRPr="00CB2985" w:rsidRDefault="0049030C" w:rsidP="00F3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ations by Syndicate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Pr="00374087" w:rsidRDefault="0049030C" w:rsidP="00F36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Default="0049030C" w:rsidP="00F3634B">
            <w:pPr>
              <w:ind w:left="36"/>
              <w:rPr>
                <w:sz w:val="16"/>
                <w:szCs w:val="16"/>
              </w:rPr>
            </w:pPr>
          </w:p>
          <w:p w:rsidR="0049030C" w:rsidRDefault="0049030C" w:rsidP="00F3634B">
            <w:pPr>
              <w:ind w:left="36"/>
              <w:rPr>
                <w:sz w:val="16"/>
                <w:szCs w:val="16"/>
              </w:rPr>
            </w:pPr>
          </w:p>
          <w:p w:rsidR="0049030C" w:rsidRDefault="0049030C" w:rsidP="00F3634B">
            <w:pPr>
              <w:ind w:left="36"/>
              <w:rPr>
                <w:sz w:val="16"/>
                <w:szCs w:val="16"/>
              </w:rPr>
            </w:pPr>
          </w:p>
          <w:p w:rsidR="008E340E" w:rsidRDefault="008E340E" w:rsidP="00F3634B">
            <w:pPr>
              <w:ind w:left="36"/>
              <w:rPr>
                <w:sz w:val="16"/>
                <w:szCs w:val="16"/>
              </w:rPr>
            </w:pPr>
          </w:p>
          <w:p w:rsidR="0049030C" w:rsidRDefault="00674E81" w:rsidP="00F3634B">
            <w:pPr>
              <w:ind w:left="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. Khalid Ja</w:t>
            </w:r>
            <w:r w:rsidR="001C5571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ed</w:t>
            </w:r>
          </w:p>
          <w:p w:rsidR="0049030C" w:rsidRPr="00562297" w:rsidRDefault="0049030C" w:rsidP="00F3634B">
            <w:pPr>
              <w:ind w:left="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r. </w:t>
            </w:r>
            <w:r w:rsidR="004B06B3">
              <w:rPr>
                <w:sz w:val="16"/>
                <w:szCs w:val="16"/>
              </w:rPr>
              <w:t>Tariq Sulta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Default="0049030C" w:rsidP="00F3634B">
            <w:pPr>
              <w:rPr>
                <w:b/>
                <w:sz w:val="18"/>
                <w:szCs w:val="18"/>
              </w:rPr>
            </w:pPr>
          </w:p>
          <w:p w:rsidR="0049030C" w:rsidRPr="00DC5447" w:rsidRDefault="0049030C" w:rsidP="00F3634B">
            <w:pPr>
              <w:rPr>
                <w:b/>
                <w:sz w:val="26"/>
                <w:szCs w:val="18"/>
              </w:rPr>
            </w:pPr>
          </w:p>
          <w:p w:rsidR="008E340E" w:rsidRDefault="008E340E" w:rsidP="00F3634B">
            <w:pPr>
              <w:rPr>
                <w:b/>
                <w:sz w:val="18"/>
                <w:szCs w:val="18"/>
              </w:rPr>
            </w:pPr>
          </w:p>
          <w:p w:rsidR="00305BD3" w:rsidRDefault="00305BD3" w:rsidP="00F3634B">
            <w:pPr>
              <w:rPr>
                <w:b/>
                <w:sz w:val="18"/>
                <w:szCs w:val="18"/>
              </w:rPr>
            </w:pPr>
            <w:r w:rsidRPr="00310928">
              <w:rPr>
                <w:b/>
                <w:sz w:val="18"/>
                <w:szCs w:val="18"/>
              </w:rPr>
              <w:t>Rapporteur</w:t>
            </w:r>
            <w:r>
              <w:rPr>
                <w:b/>
                <w:sz w:val="18"/>
                <w:szCs w:val="18"/>
              </w:rPr>
              <w:t xml:space="preserve"> : </w:t>
            </w:r>
          </w:p>
          <w:p w:rsidR="0049030C" w:rsidRDefault="00305BD3" w:rsidP="00F3634B">
            <w:pPr>
              <w:rPr>
                <w:b/>
                <w:sz w:val="18"/>
                <w:szCs w:val="18"/>
              </w:rPr>
            </w:pPr>
            <w:r w:rsidRPr="00530264">
              <w:rPr>
                <w:sz w:val="18"/>
                <w:szCs w:val="18"/>
              </w:rPr>
              <w:t xml:space="preserve">Ms. </w:t>
            </w:r>
            <w:r>
              <w:rPr>
                <w:sz w:val="18"/>
                <w:szCs w:val="18"/>
              </w:rPr>
              <w:t>Naureen Ahsan</w:t>
            </w:r>
          </w:p>
        </w:tc>
      </w:tr>
      <w:tr w:rsidR="0049030C" w:rsidRPr="005F5B52" w:rsidTr="00E52408">
        <w:trPr>
          <w:trHeight w:val="106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Pr="002133BA" w:rsidRDefault="00581D9B" w:rsidP="00F36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  <w:p w:rsidR="0049030C" w:rsidRPr="002133BA" w:rsidRDefault="00581D9B" w:rsidP="00F36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Ma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Default="0049030C" w:rsidP="00F36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30-1130</w:t>
            </w:r>
          </w:p>
          <w:p w:rsidR="0049030C" w:rsidRDefault="0049030C" w:rsidP="00F3634B">
            <w:pPr>
              <w:rPr>
                <w:sz w:val="16"/>
                <w:szCs w:val="16"/>
              </w:rPr>
            </w:pPr>
          </w:p>
          <w:p w:rsidR="0049030C" w:rsidRDefault="0049030C" w:rsidP="00F3634B">
            <w:pPr>
              <w:rPr>
                <w:sz w:val="16"/>
                <w:szCs w:val="16"/>
              </w:rPr>
            </w:pPr>
          </w:p>
          <w:p w:rsidR="0049030C" w:rsidRDefault="0049030C" w:rsidP="00F3634B">
            <w:pPr>
              <w:jc w:val="center"/>
              <w:rPr>
                <w:sz w:val="16"/>
                <w:szCs w:val="16"/>
              </w:rPr>
            </w:pPr>
          </w:p>
          <w:p w:rsidR="0049030C" w:rsidRDefault="0049030C" w:rsidP="00F36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-1145</w:t>
            </w:r>
          </w:p>
          <w:p w:rsidR="0049030C" w:rsidRPr="00475494" w:rsidRDefault="0049030C" w:rsidP="00F36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-140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BC" w:rsidRPr="00337467" w:rsidRDefault="00712FBC" w:rsidP="00F3634B">
            <w:pPr>
              <w:rPr>
                <w:sz w:val="16"/>
                <w:szCs w:val="16"/>
              </w:rPr>
            </w:pPr>
            <w:r w:rsidRPr="00337467">
              <w:rPr>
                <w:sz w:val="16"/>
                <w:szCs w:val="16"/>
              </w:rPr>
              <w:t>Policy Development -</w:t>
            </w:r>
            <w:r w:rsidR="00807A89">
              <w:rPr>
                <w:sz w:val="16"/>
                <w:szCs w:val="16"/>
              </w:rPr>
              <w:t>I</w:t>
            </w:r>
            <w:r w:rsidR="009670BC">
              <w:rPr>
                <w:sz w:val="16"/>
                <w:szCs w:val="16"/>
              </w:rPr>
              <w:t>II</w:t>
            </w:r>
          </w:p>
          <w:p w:rsidR="0049030C" w:rsidRDefault="00712FBC" w:rsidP="00F3634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rruption and Accountability : </w:t>
            </w:r>
            <w:r>
              <w:rPr>
                <w:b/>
                <w:i/>
                <w:sz w:val="16"/>
                <w:szCs w:val="16"/>
              </w:rPr>
              <w:t>Impact on National Economy and Effectiveness of Current Institutions</w:t>
            </w:r>
            <w:r>
              <w:rPr>
                <w:sz w:val="16"/>
                <w:szCs w:val="16"/>
              </w:rPr>
              <w:t xml:space="preserve"> </w:t>
            </w:r>
          </w:p>
          <w:p w:rsidR="00712FBC" w:rsidRDefault="00712FBC" w:rsidP="00F3634B">
            <w:pPr>
              <w:rPr>
                <w:sz w:val="16"/>
                <w:szCs w:val="16"/>
              </w:rPr>
            </w:pPr>
          </w:p>
          <w:p w:rsidR="0049030C" w:rsidRDefault="0049030C" w:rsidP="00F3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-Break</w:t>
            </w:r>
          </w:p>
          <w:p w:rsidR="003F1BFD" w:rsidRPr="005C02D5" w:rsidRDefault="003F1BFD" w:rsidP="00F3634B">
            <w:pPr>
              <w:rPr>
                <w:sz w:val="16"/>
                <w:szCs w:val="16"/>
                <w:u w:val="double"/>
              </w:rPr>
            </w:pPr>
            <w:r w:rsidRPr="003723B6">
              <w:rPr>
                <w:sz w:val="16"/>
                <w:szCs w:val="16"/>
              </w:rPr>
              <w:t xml:space="preserve">Policy </w:t>
            </w:r>
            <w:r w:rsidRPr="005C02D5">
              <w:rPr>
                <w:sz w:val="16"/>
                <w:szCs w:val="16"/>
              </w:rPr>
              <w:t>Development</w:t>
            </w:r>
            <w:r>
              <w:rPr>
                <w:sz w:val="16"/>
                <w:szCs w:val="16"/>
              </w:rPr>
              <w:t xml:space="preserve"> - </w:t>
            </w:r>
            <w:r w:rsidR="009670BC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V</w:t>
            </w:r>
          </w:p>
          <w:p w:rsidR="0049030C" w:rsidRPr="00D839BF" w:rsidRDefault="003F1BFD" w:rsidP="00F3634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uption and Accountability</w:t>
            </w:r>
            <w:r w:rsidRPr="003723B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 Role of Media and the Civil Societ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Pr="00374087" w:rsidRDefault="0049030C" w:rsidP="00F36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46" w:rsidRDefault="00F17946" w:rsidP="00F3634B">
            <w:pPr>
              <w:ind w:left="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Pr="003E05B9">
              <w:rPr>
                <w:sz w:val="16"/>
                <w:szCs w:val="16"/>
              </w:rPr>
              <w:t>Dr. Ashfaque Hasan Khan</w:t>
            </w:r>
          </w:p>
          <w:p w:rsidR="0049030C" w:rsidRDefault="0049030C" w:rsidP="00F3634B">
            <w:pPr>
              <w:ind w:left="36"/>
              <w:rPr>
                <w:sz w:val="16"/>
                <w:szCs w:val="16"/>
              </w:rPr>
            </w:pPr>
          </w:p>
          <w:p w:rsidR="0043469A" w:rsidRDefault="0043469A" w:rsidP="00F3634B">
            <w:pPr>
              <w:ind w:left="36"/>
              <w:rPr>
                <w:sz w:val="16"/>
                <w:szCs w:val="16"/>
              </w:rPr>
            </w:pPr>
          </w:p>
          <w:p w:rsidR="0049030C" w:rsidRDefault="0049030C" w:rsidP="00F3634B">
            <w:pPr>
              <w:ind w:left="36"/>
              <w:rPr>
                <w:sz w:val="16"/>
                <w:szCs w:val="16"/>
              </w:rPr>
            </w:pPr>
          </w:p>
          <w:p w:rsidR="0049030C" w:rsidRDefault="0049030C" w:rsidP="00F3634B">
            <w:pPr>
              <w:ind w:left="36"/>
              <w:rPr>
                <w:sz w:val="16"/>
                <w:szCs w:val="16"/>
              </w:rPr>
            </w:pPr>
          </w:p>
          <w:p w:rsidR="003F6651" w:rsidRDefault="003F6651" w:rsidP="00F3634B">
            <w:pPr>
              <w:ind w:left="36"/>
              <w:rPr>
                <w:sz w:val="16"/>
                <w:szCs w:val="16"/>
              </w:rPr>
            </w:pPr>
          </w:p>
          <w:p w:rsidR="0049030C" w:rsidRPr="00562297" w:rsidRDefault="003D0BF1" w:rsidP="00F3634B">
            <w:pPr>
              <w:ind w:left="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. Talat Hussai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Default="0049030C" w:rsidP="00F3634B">
            <w:pPr>
              <w:rPr>
                <w:b/>
                <w:sz w:val="18"/>
                <w:szCs w:val="18"/>
              </w:rPr>
            </w:pPr>
          </w:p>
          <w:p w:rsidR="0049030C" w:rsidRDefault="0049030C" w:rsidP="00F3634B">
            <w:pPr>
              <w:rPr>
                <w:b/>
                <w:sz w:val="18"/>
                <w:szCs w:val="18"/>
              </w:rPr>
            </w:pPr>
          </w:p>
          <w:p w:rsidR="0049030C" w:rsidRDefault="0049030C" w:rsidP="00F3634B">
            <w:pPr>
              <w:rPr>
                <w:b/>
                <w:sz w:val="18"/>
                <w:szCs w:val="18"/>
              </w:rPr>
            </w:pPr>
          </w:p>
          <w:p w:rsidR="00634859" w:rsidRDefault="00634859" w:rsidP="00F3634B">
            <w:pPr>
              <w:rPr>
                <w:b/>
                <w:sz w:val="18"/>
                <w:szCs w:val="18"/>
              </w:rPr>
            </w:pPr>
          </w:p>
          <w:p w:rsidR="001C7A68" w:rsidRDefault="001C7A68" w:rsidP="00F3634B">
            <w:pPr>
              <w:rPr>
                <w:b/>
                <w:sz w:val="18"/>
                <w:szCs w:val="18"/>
              </w:rPr>
            </w:pPr>
          </w:p>
          <w:p w:rsidR="00DC5447" w:rsidRDefault="0049030C" w:rsidP="00F3634B">
            <w:pPr>
              <w:rPr>
                <w:b/>
                <w:sz w:val="18"/>
                <w:szCs w:val="18"/>
              </w:rPr>
            </w:pPr>
            <w:r w:rsidRPr="00310928">
              <w:rPr>
                <w:b/>
                <w:sz w:val="18"/>
                <w:szCs w:val="18"/>
              </w:rPr>
              <w:t>Rapporteur</w:t>
            </w:r>
            <w:r>
              <w:rPr>
                <w:b/>
                <w:sz w:val="18"/>
                <w:szCs w:val="18"/>
              </w:rPr>
              <w:t xml:space="preserve"> : </w:t>
            </w:r>
          </w:p>
          <w:p w:rsidR="0049030C" w:rsidRPr="00DD510A" w:rsidRDefault="00F568BB" w:rsidP="00F333E6">
            <w:pPr>
              <w:rPr>
                <w:sz w:val="18"/>
                <w:szCs w:val="18"/>
              </w:rPr>
            </w:pPr>
            <w:r w:rsidRPr="00530264">
              <w:rPr>
                <w:sz w:val="18"/>
                <w:szCs w:val="18"/>
              </w:rPr>
              <w:t xml:space="preserve">Ms. </w:t>
            </w:r>
            <w:r w:rsidR="00F333E6">
              <w:rPr>
                <w:sz w:val="18"/>
                <w:szCs w:val="18"/>
              </w:rPr>
              <w:t>Sameera Sheikh</w:t>
            </w:r>
            <w:r w:rsidRPr="00DC5447">
              <w:rPr>
                <w:sz w:val="18"/>
                <w:szCs w:val="18"/>
              </w:rPr>
              <w:t xml:space="preserve"> </w:t>
            </w:r>
          </w:p>
        </w:tc>
      </w:tr>
      <w:tr w:rsidR="0049030C" w:rsidRPr="005F5B52" w:rsidTr="00E52408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Pr="002133BA" w:rsidRDefault="00581D9B" w:rsidP="00F36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</w:t>
            </w:r>
          </w:p>
          <w:p w:rsidR="0049030C" w:rsidRPr="002133BA" w:rsidRDefault="00581D9B" w:rsidP="00F36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May</w:t>
            </w:r>
            <w:r w:rsidR="0049030C" w:rsidRPr="002133B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Default="0049030C" w:rsidP="00F36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30-1130</w:t>
            </w:r>
          </w:p>
          <w:p w:rsidR="0049030C" w:rsidRDefault="0049030C" w:rsidP="00F3634B">
            <w:pPr>
              <w:rPr>
                <w:sz w:val="16"/>
                <w:szCs w:val="16"/>
              </w:rPr>
            </w:pPr>
          </w:p>
          <w:p w:rsidR="0049030C" w:rsidRDefault="0049030C" w:rsidP="00F3634B">
            <w:pPr>
              <w:rPr>
                <w:sz w:val="16"/>
                <w:szCs w:val="16"/>
              </w:rPr>
            </w:pPr>
          </w:p>
          <w:p w:rsidR="0049030C" w:rsidRDefault="0049030C" w:rsidP="00F36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-1145</w:t>
            </w:r>
          </w:p>
          <w:p w:rsidR="0049030C" w:rsidRDefault="0049030C" w:rsidP="00F3634B">
            <w:pPr>
              <w:jc w:val="center"/>
              <w:rPr>
                <w:sz w:val="16"/>
                <w:szCs w:val="16"/>
              </w:rPr>
            </w:pPr>
          </w:p>
          <w:p w:rsidR="0049030C" w:rsidRDefault="0049030C" w:rsidP="00F36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-1400</w:t>
            </w:r>
          </w:p>
          <w:p w:rsidR="0049030C" w:rsidRDefault="0049030C" w:rsidP="00F3634B">
            <w:pPr>
              <w:jc w:val="center"/>
              <w:rPr>
                <w:sz w:val="16"/>
                <w:szCs w:val="16"/>
              </w:rPr>
            </w:pPr>
          </w:p>
          <w:p w:rsidR="0049030C" w:rsidRPr="00475494" w:rsidRDefault="0049030C" w:rsidP="00F36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-1445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Default="0049030C" w:rsidP="00F3634B">
            <w:pPr>
              <w:rPr>
                <w:sz w:val="16"/>
                <w:szCs w:val="16"/>
              </w:rPr>
            </w:pPr>
            <w:r w:rsidRPr="00CB1B75">
              <w:rPr>
                <w:b/>
                <w:sz w:val="16"/>
                <w:szCs w:val="16"/>
              </w:rPr>
              <w:t>Case Study</w:t>
            </w:r>
            <w:r>
              <w:rPr>
                <w:sz w:val="16"/>
                <w:szCs w:val="16"/>
              </w:rPr>
              <w:t xml:space="preserve"> II – </w:t>
            </w:r>
            <w:r w:rsidR="00D04C60">
              <w:rPr>
                <w:b/>
                <w:sz w:val="16"/>
                <w:szCs w:val="16"/>
              </w:rPr>
              <w:t>PIA</w:t>
            </w:r>
          </w:p>
          <w:p w:rsidR="0049030C" w:rsidRDefault="0049030C" w:rsidP="00F3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ion &amp; Consideration in Syndicates</w:t>
            </w:r>
          </w:p>
          <w:p w:rsidR="0049030C" w:rsidRDefault="0049030C" w:rsidP="00F3634B">
            <w:pPr>
              <w:rPr>
                <w:sz w:val="16"/>
                <w:szCs w:val="16"/>
              </w:rPr>
            </w:pPr>
          </w:p>
          <w:p w:rsidR="0049030C" w:rsidRDefault="0049030C" w:rsidP="00F3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-Break</w:t>
            </w:r>
          </w:p>
          <w:p w:rsidR="0049030C" w:rsidRDefault="0049030C" w:rsidP="00F3634B">
            <w:pPr>
              <w:rPr>
                <w:sz w:val="16"/>
                <w:szCs w:val="16"/>
              </w:rPr>
            </w:pPr>
          </w:p>
          <w:p w:rsidR="0049030C" w:rsidRDefault="0049030C" w:rsidP="00F3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ations by Syndicates</w:t>
            </w:r>
          </w:p>
          <w:p w:rsidR="0049030C" w:rsidRDefault="0049030C" w:rsidP="00F3634B">
            <w:pPr>
              <w:rPr>
                <w:sz w:val="16"/>
                <w:szCs w:val="16"/>
              </w:rPr>
            </w:pPr>
          </w:p>
          <w:p w:rsidR="0049030C" w:rsidRPr="008C0CC3" w:rsidRDefault="0049030C" w:rsidP="00F3634B">
            <w:pPr>
              <w:rPr>
                <w:sz w:val="16"/>
                <w:szCs w:val="16"/>
              </w:rPr>
            </w:pPr>
            <w:r w:rsidRPr="00BC71AE">
              <w:rPr>
                <w:b/>
                <w:i/>
                <w:sz w:val="18"/>
                <w:szCs w:val="16"/>
              </w:rPr>
              <w:t>Certificate Award Ceremon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Pr="009347E8" w:rsidRDefault="0049030C" w:rsidP="00F3634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941" w:rsidRPr="00A02941" w:rsidRDefault="0043469A" w:rsidP="00F3634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r. Salman Shah</w:t>
            </w:r>
          </w:p>
          <w:p w:rsidR="0049030C" w:rsidRPr="00562297" w:rsidRDefault="00EF6293" w:rsidP="00F3634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r. Shahid Hafeez Kardar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C" w:rsidRDefault="0049030C" w:rsidP="00F3634B">
            <w:pPr>
              <w:rPr>
                <w:b/>
                <w:sz w:val="18"/>
                <w:szCs w:val="18"/>
              </w:rPr>
            </w:pPr>
          </w:p>
          <w:p w:rsidR="0049030C" w:rsidRDefault="0049030C" w:rsidP="00F3634B">
            <w:pPr>
              <w:rPr>
                <w:b/>
                <w:sz w:val="18"/>
                <w:szCs w:val="18"/>
              </w:rPr>
            </w:pPr>
          </w:p>
          <w:p w:rsidR="0049030C" w:rsidRDefault="0049030C" w:rsidP="00F3634B">
            <w:pPr>
              <w:rPr>
                <w:b/>
                <w:sz w:val="18"/>
                <w:szCs w:val="18"/>
              </w:rPr>
            </w:pPr>
          </w:p>
          <w:p w:rsidR="0049030C" w:rsidRDefault="0049030C" w:rsidP="00F3634B">
            <w:pPr>
              <w:rPr>
                <w:b/>
                <w:sz w:val="18"/>
                <w:szCs w:val="18"/>
              </w:rPr>
            </w:pPr>
          </w:p>
          <w:p w:rsidR="0049030C" w:rsidRDefault="0049030C" w:rsidP="00F3634B">
            <w:pPr>
              <w:rPr>
                <w:b/>
                <w:sz w:val="18"/>
                <w:szCs w:val="18"/>
              </w:rPr>
            </w:pPr>
          </w:p>
          <w:p w:rsidR="0049030C" w:rsidRDefault="0049030C" w:rsidP="00F3634B">
            <w:pPr>
              <w:rPr>
                <w:b/>
                <w:sz w:val="6"/>
                <w:szCs w:val="18"/>
              </w:rPr>
            </w:pPr>
          </w:p>
          <w:p w:rsidR="0049030C" w:rsidRPr="00E72916" w:rsidRDefault="0049030C" w:rsidP="00F3634B">
            <w:pPr>
              <w:rPr>
                <w:b/>
                <w:sz w:val="6"/>
                <w:szCs w:val="18"/>
              </w:rPr>
            </w:pPr>
          </w:p>
          <w:p w:rsidR="00305BD3" w:rsidRDefault="00305BD3" w:rsidP="00F3634B">
            <w:pPr>
              <w:rPr>
                <w:b/>
                <w:sz w:val="18"/>
                <w:szCs w:val="18"/>
              </w:rPr>
            </w:pPr>
            <w:r w:rsidRPr="00310928">
              <w:rPr>
                <w:b/>
                <w:sz w:val="18"/>
                <w:szCs w:val="18"/>
              </w:rPr>
              <w:t>Rapporteur</w:t>
            </w:r>
            <w:r>
              <w:rPr>
                <w:b/>
                <w:sz w:val="18"/>
                <w:szCs w:val="18"/>
              </w:rPr>
              <w:t xml:space="preserve"> : </w:t>
            </w:r>
          </w:p>
          <w:p w:rsidR="0049030C" w:rsidRPr="00773C64" w:rsidRDefault="00305BD3" w:rsidP="00F3634B">
            <w:pPr>
              <w:rPr>
                <w:sz w:val="18"/>
                <w:szCs w:val="18"/>
              </w:rPr>
            </w:pPr>
            <w:r w:rsidRPr="00530264">
              <w:rPr>
                <w:sz w:val="18"/>
                <w:szCs w:val="18"/>
              </w:rPr>
              <w:t xml:space="preserve">Ms. </w:t>
            </w:r>
            <w:r>
              <w:rPr>
                <w:sz w:val="18"/>
                <w:szCs w:val="18"/>
              </w:rPr>
              <w:t>Naureen Ahsan</w:t>
            </w:r>
          </w:p>
        </w:tc>
      </w:tr>
    </w:tbl>
    <w:p w:rsidR="00237C3E" w:rsidRDefault="00F3634B" w:rsidP="000C4B33">
      <w:pPr>
        <w:jc w:val="center"/>
      </w:pPr>
      <w:r>
        <w:br w:type="textWrapping" w:clear="all"/>
      </w:r>
      <w:r w:rsidR="009A649E">
        <w:t xml:space="preserve"> </w:t>
      </w:r>
    </w:p>
    <w:sectPr w:rsidR="00237C3E" w:rsidSect="00127883">
      <w:pgSz w:w="16834" w:h="11909" w:orient="landscape" w:code="9"/>
      <w:pgMar w:top="245" w:right="720" w:bottom="245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865"/>
    <w:multiLevelType w:val="hybridMultilevel"/>
    <w:tmpl w:val="83F6D5A8"/>
    <w:lvl w:ilvl="0" w:tplc="49F24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FCF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8E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BA7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D69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46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A6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726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45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BD0548"/>
    <w:multiLevelType w:val="hybridMultilevel"/>
    <w:tmpl w:val="1FFEB70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DA261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EDD9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DE083E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DCA4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5A50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A821D7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93608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A43DC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F1EBD"/>
    <w:multiLevelType w:val="hybridMultilevel"/>
    <w:tmpl w:val="CCC8BC6C"/>
    <w:lvl w:ilvl="0" w:tplc="0570F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1AD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AB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CED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0C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A66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08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94F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CC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851E00"/>
    <w:multiLevelType w:val="hybridMultilevel"/>
    <w:tmpl w:val="2D02EB64"/>
    <w:lvl w:ilvl="0" w:tplc="0BE6E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AB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E65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63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69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1E3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64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AAB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9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F56FA3"/>
    <w:multiLevelType w:val="hybridMultilevel"/>
    <w:tmpl w:val="24E00254"/>
    <w:lvl w:ilvl="0" w:tplc="CC28D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E3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C3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85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66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6D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662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85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6CA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0DB6C87"/>
    <w:multiLevelType w:val="hybridMultilevel"/>
    <w:tmpl w:val="82DEDF18"/>
    <w:lvl w:ilvl="0" w:tplc="40F21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42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086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46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24C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AE4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A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24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04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A2B48C6"/>
    <w:multiLevelType w:val="hybridMultilevel"/>
    <w:tmpl w:val="CC5C5D1E"/>
    <w:lvl w:ilvl="0" w:tplc="95963A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C8EE64">
      <w:start w:val="1"/>
      <w:numFmt w:val="lowerRoman"/>
      <w:lvlText w:val="%2."/>
      <w:lvlJc w:val="right"/>
      <w:pPr>
        <w:tabs>
          <w:tab w:val="num" w:pos="288"/>
        </w:tabs>
        <w:ind w:left="216" w:hanging="72"/>
      </w:pPr>
      <w:rPr>
        <w:rFonts w:hint="default"/>
      </w:rPr>
    </w:lvl>
    <w:lvl w:ilvl="2" w:tplc="02B89A2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F36703"/>
    <w:multiLevelType w:val="hybridMultilevel"/>
    <w:tmpl w:val="87902D26"/>
    <w:lvl w:ilvl="0" w:tplc="17D496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F3B96"/>
    <w:multiLevelType w:val="hybridMultilevel"/>
    <w:tmpl w:val="4D7AB766"/>
    <w:lvl w:ilvl="0" w:tplc="4B86A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01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D69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6C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6B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65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C8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4D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04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A649E"/>
    <w:rsid w:val="00006E11"/>
    <w:rsid w:val="000127F0"/>
    <w:rsid w:val="000202B6"/>
    <w:rsid w:val="000212AD"/>
    <w:rsid w:val="00025F76"/>
    <w:rsid w:val="00034BE8"/>
    <w:rsid w:val="000376D1"/>
    <w:rsid w:val="00045225"/>
    <w:rsid w:val="00066544"/>
    <w:rsid w:val="000801A0"/>
    <w:rsid w:val="00081516"/>
    <w:rsid w:val="00090868"/>
    <w:rsid w:val="000A1026"/>
    <w:rsid w:val="000A1998"/>
    <w:rsid w:val="000B2BAB"/>
    <w:rsid w:val="000C2D63"/>
    <w:rsid w:val="000C4B33"/>
    <w:rsid w:val="000D19E9"/>
    <w:rsid w:val="000D1ABB"/>
    <w:rsid w:val="000D1FAB"/>
    <w:rsid w:val="000E1F04"/>
    <w:rsid w:val="000E3667"/>
    <w:rsid w:val="000E3814"/>
    <w:rsid w:val="000E6407"/>
    <w:rsid w:val="00110B34"/>
    <w:rsid w:val="00111078"/>
    <w:rsid w:val="00127883"/>
    <w:rsid w:val="00127F16"/>
    <w:rsid w:val="00131239"/>
    <w:rsid w:val="00132635"/>
    <w:rsid w:val="00135209"/>
    <w:rsid w:val="0014360A"/>
    <w:rsid w:val="001444B4"/>
    <w:rsid w:val="00154D43"/>
    <w:rsid w:val="001621BC"/>
    <w:rsid w:val="0017134E"/>
    <w:rsid w:val="00171E7C"/>
    <w:rsid w:val="0019367B"/>
    <w:rsid w:val="001A4A55"/>
    <w:rsid w:val="001B0700"/>
    <w:rsid w:val="001B332D"/>
    <w:rsid w:val="001B3826"/>
    <w:rsid w:val="001C0439"/>
    <w:rsid w:val="001C4755"/>
    <w:rsid w:val="001C5571"/>
    <w:rsid w:val="001C7A68"/>
    <w:rsid w:val="001D2EF5"/>
    <w:rsid w:val="001D3DCF"/>
    <w:rsid w:val="001E32DD"/>
    <w:rsid w:val="001E35FF"/>
    <w:rsid w:val="001F0FD7"/>
    <w:rsid w:val="001F7E20"/>
    <w:rsid w:val="0020307B"/>
    <w:rsid w:val="00226328"/>
    <w:rsid w:val="0023592B"/>
    <w:rsid w:val="002366B0"/>
    <w:rsid w:val="00237C3E"/>
    <w:rsid w:val="0025166E"/>
    <w:rsid w:val="0025466C"/>
    <w:rsid w:val="00255A84"/>
    <w:rsid w:val="00267C61"/>
    <w:rsid w:val="00271F03"/>
    <w:rsid w:val="002730CC"/>
    <w:rsid w:val="00277BA8"/>
    <w:rsid w:val="00281273"/>
    <w:rsid w:val="00286CD5"/>
    <w:rsid w:val="00292F85"/>
    <w:rsid w:val="00296129"/>
    <w:rsid w:val="002968FE"/>
    <w:rsid w:val="002A6E8D"/>
    <w:rsid w:val="002B462E"/>
    <w:rsid w:val="002B4763"/>
    <w:rsid w:val="002C29F8"/>
    <w:rsid w:val="002C5564"/>
    <w:rsid w:val="002C5733"/>
    <w:rsid w:val="002D5381"/>
    <w:rsid w:val="002D538A"/>
    <w:rsid w:val="002D67E0"/>
    <w:rsid w:val="002E7FAC"/>
    <w:rsid w:val="002F15BD"/>
    <w:rsid w:val="002F6219"/>
    <w:rsid w:val="002F6968"/>
    <w:rsid w:val="003003AC"/>
    <w:rsid w:val="00305BD3"/>
    <w:rsid w:val="0030717B"/>
    <w:rsid w:val="00310928"/>
    <w:rsid w:val="00313EFD"/>
    <w:rsid w:val="0031627F"/>
    <w:rsid w:val="00324688"/>
    <w:rsid w:val="003253A9"/>
    <w:rsid w:val="003330AB"/>
    <w:rsid w:val="0034273E"/>
    <w:rsid w:val="00346BC8"/>
    <w:rsid w:val="003474C0"/>
    <w:rsid w:val="00363073"/>
    <w:rsid w:val="00364807"/>
    <w:rsid w:val="00367EFE"/>
    <w:rsid w:val="003723B6"/>
    <w:rsid w:val="003731DA"/>
    <w:rsid w:val="00380810"/>
    <w:rsid w:val="003848F7"/>
    <w:rsid w:val="003A67B4"/>
    <w:rsid w:val="003B1BA3"/>
    <w:rsid w:val="003B6092"/>
    <w:rsid w:val="003B763A"/>
    <w:rsid w:val="003C6376"/>
    <w:rsid w:val="003C6C34"/>
    <w:rsid w:val="003D0BF1"/>
    <w:rsid w:val="003F1BFD"/>
    <w:rsid w:val="003F3C17"/>
    <w:rsid w:val="003F6651"/>
    <w:rsid w:val="003F694C"/>
    <w:rsid w:val="00411AD8"/>
    <w:rsid w:val="00411D53"/>
    <w:rsid w:val="0041477A"/>
    <w:rsid w:val="00414E0C"/>
    <w:rsid w:val="00424855"/>
    <w:rsid w:val="0042636E"/>
    <w:rsid w:val="0043469A"/>
    <w:rsid w:val="00455FB9"/>
    <w:rsid w:val="0046109F"/>
    <w:rsid w:val="0048440C"/>
    <w:rsid w:val="0048770F"/>
    <w:rsid w:val="0049030C"/>
    <w:rsid w:val="00496A0C"/>
    <w:rsid w:val="004A268B"/>
    <w:rsid w:val="004B06B3"/>
    <w:rsid w:val="004C7C26"/>
    <w:rsid w:val="004D627C"/>
    <w:rsid w:val="004D7717"/>
    <w:rsid w:val="004E2EFE"/>
    <w:rsid w:val="004F4852"/>
    <w:rsid w:val="00530264"/>
    <w:rsid w:val="0054517B"/>
    <w:rsid w:val="00545D7A"/>
    <w:rsid w:val="00562297"/>
    <w:rsid w:val="00564725"/>
    <w:rsid w:val="00573B0C"/>
    <w:rsid w:val="00573CEF"/>
    <w:rsid w:val="00577316"/>
    <w:rsid w:val="00581D9B"/>
    <w:rsid w:val="005929DE"/>
    <w:rsid w:val="005945AE"/>
    <w:rsid w:val="0059789B"/>
    <w:rsid w:val="005A48F1"/>
    <w:rsid w:val="005A66AF"/>
    <w:rsid w:val="005B3933"/>
    <w:rsid w:val="005B7B38"/>
    <w:rsid w:val="005C02D5"/>
    <w:rsid w:val="005D1186"/>
    <w:rsid w:val="005D63E2"/>
    <w:rsid w:val="005E0D6F"/>
    <w:rsid w:val="005E10E6"/>
    <w:rsid w:val="005E68B8"/>
    <w:rsid w:val="005F095B"/>
    <w:rsid w:val="005F7BED"/>
    <w:rsid w:val="00611D4A"/>
    <w:rsid w:val="00614178"/>
    <w:rsid w:val="00623944"/>
    <w:rsid w:val="00623968"/>
    <w:rsid w:val="00625287"/>
    <w:rsid w:val="006303F9"/>
    <w:rsid w:val="00634859"/>
    <w:rsid w:val="006359FD"/>
    <w:rsid w:val="0063700E"/>
    <w:rsid w:val="00640296"/>
    <w:rsid w:val="006415E5"/>
    <w:rsid w:val="00642AE1"/>
    <w:rsid w:val="00651A9E"/>
    <w:rsid w:val="00655A91"/>
    <w:rsid w:val="00662FAD"/>
    <w:rsid w:val="00663554"/>
    <w:rsid w:val="0067188F"/>
    <w:rsid w:val="00671DD9"/>
    <w:rsid w:val="00674E81"/>
    <w:rsid w:val="00677B20"/>
    <w:rsid w:val="00680553"/>
    <w:rsid w:val="0068123B"/>
    <w:rsid w:val="00685874"/>
    <w:rsid w:val="006A6745"/>
    <w:rsid w:val="006C5FB4"/>
    <w:rsid w:val="006C663C"/>
    <w:rsid w:val="006D767F"/>
    <w:rsid w:val="006E2DF3"/>
    <w:rsid w:val="006E4D0E"/>
    <w:rsid w:val="006E6858"/>
    <w:rsid w:val="006F277F"/>
    <w:rsid w:val="0070427F"/>
    <w:rsid w:val="00712FBC"/>
    <w:rsid w:val="007147B3"/>
    <w:rsid w:val="00722936"/>
    <w:rsid w:val="00722CAD"/>
    <w:rsid w:val="00723C3A"/>
    <w:rsid w:val="00727603"/>
    <w:rsid w:val="00731623"/>
    <w:rsid w:val="007421B7"/>
    <w:rsid w:val="00747853"/>
    <w:rsid w:val="007525B1"/>
    <w:rsid w:val="00770072"/>
    <w:rsid w:val="00773B72"/>
    <w:rsid w:val="00776EB8"/>
    <w:rsid w:val="007862FA"/>
    <w:rsid w:val="007A03F2"/>
    <w:rsid w:val="007B414B"/>
    <w:rsid w:val="007C0E79"/>
    <w:rsid w:val="007D6A3A"/>
    <w:rsid w:val="007D6E46"/>
    <w:rsid w:val="007E1A57"/>
    <w:rsid w:val="007E7952"/>
    <w:rsid w:val="007F2A87"/>
    <w:rsid w:val="007F467E"/>
    <w:rsid w:val="007F4A53"/>
    <w:rsid w:val="00800F58"/>
    <w:rsid w:val="00801C76"/>
    <w:rsid w:val="00807692"/>
    <w:rsid w:val="00807A89"/>
    <w:rsid w:val="00817C70"/>
    <w:rsid w:val="008246EA"/>
    <w:rsid w:val="008351C4"/>
    <w:rsid w:val="008470F4"/>
    <w:rsid w:val="008664BA"/>
    <w:rsid w:val="008743B7"/>
    <w:rsid w:val="0087657D"/>
    <w:rsid w:val="008A1EE7"/>
    <w:rsid w:val="008A3C5F"/>
    <w:rsid w:val="008A756F"/>
    <w:rsid w:val="008B5F0B"/>
    <w:rsid w:val="008B63E7"/>
    <w:rsid w:val="008E340E"/>
    <w:rsid w:val="008E7E96"/>
    <w:rsid w:val="008F1209"/>
    <w:rsid w:val="008F1D0E"/>
    <w:rsid w:val="008F62D5"/>
    <w:rsid w:val="00902328"/>
    <w:rsid w:val="0090364E"/>
    <w:rsid w:val="009044D9"/>
    <w:rsid w:val="00907B82"/>
    <w:rsid w:val="00907F7C"/>
    <w:rsid w:val="0091145E"/>
    <w:rsid w:val="009117B6"/>
    <w:rsid w:val="00924458"/>
    <w:rsid w:val="00924B3D"/>
    <w:rsid w:val="00940BDC"/>
    <w:rsid w:val="00953B67"/>
    <w:rsid w:val="009670BC"/>
    <w:rsid w:val="00983AA9"/>
    <w:rsid w:val="00983EBA"/>
    <w:rsid w:val="00987ECF"/>
    <w:rsid w:val="00991C84"/>
    <w:rsid w:val="009937ED"/>
    <w:rsid w:val="0099490F"/>
    <w:rsid w:val="00995238"/>
    <w:rsid w:val="009A649E"/>
    <w:rsid w:val="009B087F"/>
    <w:rsid w:val="009B1348"/>
    <w:rsid w:val="009C5F61"/>
    <w:rsid w:val="009C7423"/>
    <w:rsid w:val="00A009A0"/>
    <w:rsid w:val="00A02941"/>
    <w:rsid w:val="00A31C4E"/>
    <w:rsid w:val="00A42644"/>
    <w:rsid w:val="00A757A5"/>
    <w:rsid w:val="00A779F9"/>
    <w:rsid w:val="00A9046D"/>
    <w:rsid w:val="00A96E3A"/>
    <w:rsid w:val="00A97F3B"/>
    <w:rsid w:val="00AA0CB3"/>
    <w:rsid w:val="00AA6E86"/>
    <w:rsid w:val="00AA7759"/>
    <w:rsid w:val="00AB1C86"/>
    <w:rsid w:val="00AE31CC"/>
    <w:rsid w:val="00AE4041"/>
    <w:rsid w:val="00AF01E2"/>
    <w:rsid w:val="00AF268E"/>
    <w:rsid w:val="00AF6D11"/>
    <w:rsid w:val="00B05CA0"/>
    <w:rsid w:val="00B12154"/>
    <w:rsid w:val="00B16C65"/>
    <w:rsid w:val="00B507F0"/>
    <w:rsid w:val="00B514AA"/>
    <w:rsid w:val="00B5294C"/>
    <w:rsid w:val="00B720B6"/>
    <w:rsid w:val="00B722E1"/>
    <w:rsid w:val="00B914D3"/>
    <w:rsid w:val="00B967BF"/>
    <w:rsid w:val="00BA69C7"/>
    <w:rsid w:val="00BB04DA"/>
    <w:rsid w:val="00BB2C8E"/>
    <w:rsid w:val="00BB5AF8"/>
    <w:rsid w:val="00BC3D3F"/>
    <w:rsid w:val="00BC4AC3"/>
    <w:rsid w:val="00BC5DA5"/>
    <w:rsid w:val="00BC71AE"/>
    <w:rsid w:val="00BC7621"/>
    <w:rsid w:val="00C00C85"/>
    <w:rsid w:val="00C036F7"/>
    <w:rsid w:val="00C05B04"/>
    <w:rsid w:val="00C061C1"/>
    <w:rsid w:val="00C06671"/>
    <w:rsid w:val="00C068DC"/>
    <w:rsid w:val="00C2190A"/>
    <w:rsid w:val="00C24C73"/>
    <w:rsid w:val="00C2748F"/>
    <w:rsid w:val="00C42F30"/>
    <w:rsid w:val="00C51F30"/>
    <w:rsid w:val="00C52184"/>
    <w:rsid w:val="00C55503"/>
    <w:rsid w:val="00C57507"/>
    <w:rsid w:val="00C63024"/>
    <w:rsid w:val="00C736FD"/>
    <w:rsid w:val="00C8388D"/>
    <w:rsid w:val="00C93C5E"/>
    <w:rsid w:val="00C96F01"/>
    <w:rsid w:val="00CA0987"/>
    <w:rsid w:val="00CB0EAD"/>
    <w:rsid w:val="00CB1B75"/>
    <w:rsid w:val="00CB2985"/>
    <w:rsid w:val="00CC3D47"/>
    <w:rsid w:val="00CD3E43"/>
    <w:rsid w:val="00CD59F2"/>
    <w:rsid w:val="00CF4B7B"/>
    <w:rsid w:val="00CF4F04"/>
    <w:rsid w:val="00CF6362"/>
    <w:rsid w:val="00CF664A"/>
    <w:rsid w:val="00CF6E00"/>
    <w:rsid w:val="00CF74C6"/>
    <w:rsid w:val="00D00B00"/>
    <w:rsid w:val="00D01A72"/>
    <w:rsid w:val="00D04714"/>
    <w:rsid w:val="00D04C60"/>
    <w:rsid w:val="00D0689F"/>
    <w:rsid w:val="00D31100"/>
    <w:rsid w:val="00D33D40"/>
    <w:rsid w:val="00D356FF"/>
    <w:rsid w:val="00D46958"/>
    <w:rsid w:val="00D541B2"/>
    <w:rsid w:val="00D56172"/>
    <w:rsid w:val="00D6535F"/>
    <w:rsid w:val="00D711FE"/>
    <w:rsid w:val="00D75A5C"/>
    <w:rsid w:val="00D839BF"/>
    <w:rsid w:val="00D87512"/>
    <w:rsid w:val="00D91F57"/>
    <w:rsid w:val="00DC3007"/>
    <w:rsid w:val="00DC5447"/>
    <w:rsid w:val="00DC59B9"/>
    <w:rsid w:val="00DD55B6"/>
    <w:rsid w:val="00DD731D"/>
    <w:rsid w:val="00DE1D13"/>
    <w:rsid w:val="00DE2684"/>
    <w:rsid w:val="00DF2BEA"/>
    <w:rsid w:val="00E064C6"/>
    <w:rsid w:val="00E116F6"/>
    <w:rsid w:val="00E15F2C"/>
    <w:rsid w:val="00E33A5C"/>
    <w:rsid w:val="00E355DF"/>
    <w:rsid w:val="00E4177E"/>
    <w:rsid w:val="00E43516"/>
    <w:rsid w:val="00E47900"/>
    <w:rsid w:val="00E52408"/>
    <w:rsid w:val="00E72916"/>
    <w:rsid w:val="00E7336A"/>
    <w:rsid w:val="00E845C3"/>
    <w:rsid w:val="00E916A8"/>
    <w:rsid w:val="00EA0B65"/>
    <w:rsid w:val="00EA7994"/>
    <w:rsid w:val="00EB5C27"/>
    <w:rsid w:val="00EB6FCC"/>
    <w:rsid w:val="00EC6D9B"/>
    <w:rsid w:val="00ED2BE6"/>
    <w:rsid w:val="00ED472C"/>
    <w:rsid w:val="00EF0130"/>
    <w:rsid w:val="00EF2127"/>
    <w:rsid w:val="00EF4FFD"/>
    <w:rsid w:val="00EF6293"/>
    <w:rsid w:val="00F05EC1"/>
    <w:rsid w:val="00F10C72"/>
    <w:rsid w:val="00F17946"/>
    <w:rsid w:val="00F231A4"/>
    <w:rsid w:val="00F333E6"/>
    <w:rsid w:val="00F3634B"/>
    <w:rsid w:val="00F42696"/>
    <w:rsid w:val="00F46F43"/>
    <w:rsid w:val="00F47FC5"/>
    <w:rsid w:val="00F52D86"/>
    <w:rsid w:val="00F568BB"/>
    <w:rsid w:val="00F636B4"/>
    <w:rsid w:val="00F72C5B"/>
    <w:rsid w:val="00F806A3"/>
    <w:rsid w:val="00F807ED"/>
    <w:rsid w:val="00F8419A"/>
    <w:rsid w:val="00F8433A"/>
    <w:rsid w:val="00F847A7"/>
    <w:rsid w:val="00F90FDC"/>
    <w:rsid w:val="00F939B8"/>
    <w:rsid w:val="00F95859"/>
    <w:rsid w:val="00F964A6"/>
    <w:rsid w:val="00F97087"/>
    <w:rsid w:val="00FA2BC9"/>
    <w:rsid w:val="00FA5C61"/>
    <w:rsid w:val="00FB1954"/>
    <w:rsid w:val="00FB5249"/>
    <w:rsid w:val="00FC28F1"/>
    <w:rsid w:val="00FC677C"/>
    <w:rsid w:val="00FE404E"/>
    <w:rsid w:val="00FE5613"/>
    <w:rsid w:val="00FF0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7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C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6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3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5722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8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6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691B-1333-48EB-99BC-DB4CC38E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EDI</cp:lastModifiedBy>
  <cp:revision>355</cp:revision>
  <cp:lastPrinted>2013-04-23T04:41:00Z</cp:lastPrinted>
  <dcterms:created xsi:type="dcterms:W3CDTF">2011-01-30T08:16:00Z</dcterms:created>
  <dcterms:modified xsi:type="dcterms:W3CDTF">2013-04-25T10:50:00Z</dcterms:modified>
</cp:coreProperties>
</file>